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C47D1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04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D76B4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26,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C47D1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Лесная Хмелевка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proofErr w:type="spellStart"/>
      <w:r w:rsidR="00C47D1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ира</w:t>
      </w:r>
      <w:r w:rsidR="00D76B4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совой</w:t>
      </w:r>
      <w:proofErr w:type="spellEnd"/>
      <w:r w:rsidR="00B75F3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д. 4</w:t>
      </w:r>
      <w:r w:rsidR="00D76B4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D76B4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Чаплушкин</w:t>
      </w:r>
      <w:proofErr w:type="spellEnd"/>
      <w:r w:rsidR="00D76B4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ладимир Василье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9662F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9662F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D76B4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9662F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662F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9662F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, дата выдачи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662F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662F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662F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9662F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D76B42" w:rsidRPr="00D76B4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Чаплушкин</w:t>
      </w:r>
      <w:r w:rsidR="00D76B4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D76B42" w:rsidRPr="00D76B4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ладимир</w:t>
      </w:r>
      <w:r w:rsidR="00D76B4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D76B42" w:rsidRPr="00D76B4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асильевич</w:t>
      </w:r>
      <w:r w:rsidR="00D76B4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D76B42" w:rsidRPr="00D76B4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A77E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B2435"/>
    <w:rsid w:val="008D35DB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662FF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5F3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47D16"/>
    <w:rsid w:val="00C774B6"/>
    <w:rsid w:val="00C84704"/>
    <w:rsid w:val="00C91C7B"/>
    <w:rsid w:val="00CA3167"/>
    <w:rsid w:val="00CB46EE"/>
    <w:rsid w:val="00D209B6"/>
    <w:rsid w:val="00D50AA4"/>
    <w:rsid w:val="00D608CA"/>
    <w:rsid w:val="00D76B42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63809-DFF1-4DCD-B81B-CA21A4C8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0</cp:revision>
  <cp:lastPrinted>2021-10-13T07:25:00Z</cp:lastPrinted>
  <dcterms:created xsi:type="dcterms:W3CDTF">2021-10-04T04:21:00Z</dcterms:created>
  <dcterms:modified xsi:type="dcterms:W3CDTF">2021-10-26T12:49:00Z</dcterms:modified>
</cp:coreProperties>
</file>